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72" w:rsidRDefault="00E93868" w:rsidP="0024275C">
      <w:pPr>
        <w:tabs>
          <w:tab w:val="left" w:pos="0"/>
          <w:tab w:val="left" w:pos="360"/>
        </w:tabs>
        <w:rPr>
          <w:rFonts w:ascii="Arial" w:hAnsi="Arial" w:cs="Arial"/>
          <w:color w:val="000000"/>
        </w:rPr>
      </w:pPr>
      <w:r w:rsidRPr="00776505">
        <w:rPr>
          <w:color w:val="000000"/>
        </w:rPr>
        <w:t xml:space="preserve">    </w:t>
      </w:r>
      <w:r w:rsidR="00C0660E" w:rsidRPr="005B40AE">
        <w:rPr>
          <w:rFonts w:ascii="Arial" w:hAnsi="Arial" w:cs="Arial"/>
          <w:color w:val="000000"/>
        </w:rPr>
        <w:t xml:space="preserve">                                                                                                        </w:t>
      </w:r>
    </w:p>
    <w:p w:rsidR="00895E6B" w:rsidRDefault="00895E6B" w:rsidP="0024275C">
      <w:pPr>
        <w:ind w:left="4956" w:firstLine="708"/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 xml:space="preserve">        </w:t>
      </w:r>
    </w:p>
    <w:p w:rsidR="0024275C" w:rsidRDefault="0024275C" w:rsidP="0024275C">
      <w:pPr>
        <w:ind w:left="4956" w:firstLine="708"/>
        <w:rPr>
          <w:rFonts w:ascii="Arial" w:hAnsi="Arial" w:cs="Arial"/>
          <w:sz w:val="20"/>
          <w:szCs w:val="20"/>
        </w:rPr>
      </w:pPr>
    </w:p>
    <w:p w:rsidR="0024275C" w:rsidRPr="005B40AE" w:rsidRDefault="0024275C" w:rsidP="0024275C">
      <w:pPr>
        <w:ind w:left="4956" w:firstLine="708"/>
        <w:rPr>
          <w:rFonts w:ascii="Arial" w:hAnsi="Arial" w:cs="Arial"/>
          <w:sz w:val="20"/>
          <w:szCs w:val="20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  <w:r w:rsidRPr="005B40AE">
        <w:rPr>
          <w:rFonts w:ascii="Arial" w:hAnsi="Arial" w:cs="Arial"/>
          <w:sz w:val="18"/>
          <w:szCs w:val="18"/>
        </w:rPr>
        <w:t>…………………………..</w:t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  <w:t xml:space="preserve">          </w:t>
      </w:r>
      <w:r w:rsidRPr="005B40AE">
        <w:rPr>
          <w:rFonts w:ascii="Arial" w:hAnsi="Arial" w:cs="Arial"/>
          <w:sz w:val="18"/>
          <w:szCs w:val="18"/>
        </w:rPr>
        <w:tab/>
      </w: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  <w:r w:rsidRPr="005B40AE">
        <w:rPr>
          <w:rFonts w:ascii="Arial" w:hAnsi="Arial" w:cs="Arial"/>
          <w:sz w:val="18"/>
          <w:szCs w:val="18"/>
        </w:rPr>
        <w:t xml:space="preserve">    (pieczęć </w:t>
      </w:r>
      <w:r w:rsidR="00FB69CB">
        <w:rPr>
          <w:rFonts w:ascii="Arial" w:hAnsi="Arial" w:cs="Arial"/>
          <w:sz w:val="18"/>
          <w:szCs w:val="18"/>
        </w:rPr>
        <w:t>beneficjenta</w:t>
      </w:r>
      <w:r w:rsidRPr="005B40AE">
        <w:rPr>
          <w:rFonts w:ascii="Arial" w:hAnsi="Arial" w:cs="Arial"/>
          <w:sz w:val="18"/>
          <w:szCs w:val="18"/>
        </w:rPr>
        <w:t xml:space="preserve">)       </w:t>
      </w:r>
      <w:r w:rsidRPr="005B40AE">
        <w:rPr>
          <w:rFonts w:ascii="Arial" w:hAnsi="Arial" w:cs="Arial"/>
          <w:sz w:val="18"/>
          <w:szCs w:val="18"/>
        </w:rPr>
        <w:tab/>
        <w:t xml:space="preserve">                          </w:t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  <w:r w:rsidRPr="005B40AE">
        <w:rPr>
          <w:rFonts w:ascii="Arial" w:hAnsi="Arial" w:cs="Arial"/>
          <w:sz w:val="18"/>
          <w:szCs w:val="18"/>
        </w:rPr>
        <w:tab/>
      </w:r>
    </w:p>
    <w:tbl>
      <w:tblPr>
        <w:tblW w:w="5144" w:type="dxa"/>
        <w:tblInd w:w="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4"/>
      </w:tblGrid>
      <w:tr w:rsidR="00C9491B" w:rsidRPr="005B40AE" w:rsidTr="00775B9F">
        <w:trPr>
          <w:trHeight w:val="1919"/>
        </w:trPr>
        <w:tc>
          <w:tcPr>
            <w:tcW w:w="5144" w:type="dxa"/>
          </w:tcPr>
          <w:p w:rsidR="00C9491B" w:rsidRPr="005B40AE" w:rsidRDefault="00C9491B" w:rsidP="002A0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91B" w:rsidRPr="005B40AE" w:rsidRDefault="000C139C" w:rsidP="00C066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C9491B" w:rsidRPr="005B40AE">
        <w:rPr>
          <w:rFonts w:ascii="Arial" w:hAnsi="Arial" w:cs="Arial"/>
          <w:sz w:val="18"/>
          <w:szCs w:val="18"/>
        </w:rPr>
        <w:t>Pieczęć Urzęd</w:t>
      </w:r>
      <w:r>
        <w:rPr>
          <w:rFonts w:ascii="Arial" w:hAnsi="Arial" w:cs="Arial"/>
          <w:sz w:val="18"/>
          <w:szCs w:val="18"/>
        </w:rPr>
        <w:t>u Miasta Krosna z datą złożenia sprawozdania</w:t>
      </w: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5B40AE" w:rsidRDefault="00C9491B" w:rsidP="00C9491B">
      <w:pPr>
        <w:rPr>
          <w:rFonts w:ascii="Arial" w:hAnsi="Arial" w:cs="Arial"/>
          <w:sz w:val="18"/>
          <w:szCs w:val="18"/>
        </w:rPr>
      </w:pPr>
    </w:p>
    <w:p w:rsidR="00C9491B" w:rsidRPr="000C139C" w:rsidRDefault="00C9491B" w:rsidP="00C9491B">
      <w:pPr>
        <w:jc w:val="center"/>
        <w:rPr>
          <w:rFonts w:ascii="Arial" w:hAnsi="Arial" w:cs="Arial"/>
          <w:b/>
          <w:bCs/>
          <w:color w:val="000000"/>
        </w:rPr>
      </w:pPr>
      <w:r w:rsidRPr="000C139C">
        <w:rPr>
          <w:rFonts w:ascii="Arial" w:hAnsi="Arial" w:cs="Arial"/>
          <w:b/>
          <w:color w:val="181717"/>
        </w:rPr>
        <w:t xml:space="preserve">Sprawozdanie z wykonania </w:t>
      </w:r>
      <w:r w:rsidRPr="000C139C">
        <w:rPr>
          <w:rFonts w:ascii="Arial" w:hAnsi="Arial" w:cs="Arial"/>
          <w:b/>
          <w:color w:val="000000"/>
        </w:rPr>
        <w:t>projektu</w:t>
      </w:r>
      <w:r w:rsidRPr="000C139C">
        <w:rPr>
          <w:rFonts w:ascii="Arial" w:hAnsi="Arial" w:cs="Arial"/>
          <w:b/>
          <w:bCs/>
          <w:color w:val="000000"/>
        </w:rPr>
        <w:t xml:space="preserve"> </w:t>
      </w:r>
      <w:r w:rsidRPr="000C139C">
        <w:rPr>
          <w:rFonts w:ascii="Arial" w:hAnsi="Arial" w:cs="Arial"/>
          <w:b/>
          <w:color w:val="000000"/>
        </w:rPr>
        <w:t xml:space="preserve">w zakresie tworzenia warunków sprzyjających rozwojowi sportu </w:t>
      </w:r>
    </w:p>
    <w:p w:rsidR="00C9491B" w:rsidRPr="005B40AE" w:rsidRDefault="00C9491B" w:rsidP="00C9491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81540" w:rsidRPr="00775B9F" w:rsidRDefault="002F7EBE" w:rsidP="00775B9F">
      <w:pPr>
        <w:spacing w:after="160" w:line="259" w:lineRule="auto"/>
        <w:ind w:right="385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 w:themeColor="text1"/>
          <w:sz w:val="20"/>
          <w:szCs w:val="20"/>
        </w:rPr>
        <w:t>Część I.</w:t>
      </w:r>
      <w:r w:rsidRPr="00775B9F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  <w:r w:rsidR="00181540" w:rsidRPr="00775B9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Podstawowe informacje </w:t>
      </w:r>
    </w:p>
    <w:tbl>
      <w:tblPr>
        <w:tblStyle w:val="TableGrid"/>
        <w:tblW w:w="9603" w:type="dxa"/>
        <w:jc w:val="center"/>
        <w:tblInd w:w="0" w:type="dxa"/>
        <w:tblCellMar>
          <w:top w:w="39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1279"/>
        <w:gridCol w:w="596"/>
        <w:gridCol w:w="993"/>
        <w:gridCol w:w="566"/>
        <w:gridCol w:w="755"/>
        <w:gridCol w:w="1477"/>
      </w:tblGrid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ind w:left="165" w:right="982" w:hanging="1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 Organ administracji publicznej, do którego jest adresowane sprawozdanie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ind w:left="165" w:right="982" w:hanging="16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 Nazwa Beneficjenta  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DD78BC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3. </w:t>
            </w:r>
            <w:r w:rsidR="00DD78BC"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Dane osób upoważnionych  </w:t>
            </w: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>do reprezentowania</w:t>
            </w:r>
            <w:r w:rsidR="00DD78BC"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t>beneficjenta wobec organu administracji publicznej wraz z przytoczeniem podstawy prawnej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3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Rodzaj zadania publicznego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hAnsi="Arial" w:cs="Arial"/>
                <w:b/>
                <w:color w:val="000000"/>
                <w:sz w:val="20"/>
                <w:szCs w:val="20"/>
              </w:rPr>
              <w:t>Tworzenie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warunków sprzyjających rozwojowi sportu</w:t>
            </w:r>
          </w:p>
        </w:tc>
      </w:tr>
      <w:tr w:rsidR="00181540" w:rsidRPr="00FB69CB" w:rsidTr="00775B9F">
        <w:trPr>
          <w:trHeight w:val="3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Nazwa  projektu</w:t>
            </w:r>
          </w:p>
        </w:tc>
        <w:tc>
          <w:tcPr>
            <w:tcW w:w="566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D78BC" w:rsidRPr="00FB69CB" w:rsidRDefault="00DD78BC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Termin realizacji projektu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F47311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rozpoczęcia </w:t>
            </w: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 zakończenia </w:t>
            </w:r>
          </w:p>
        </w:tc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81540" w:rsidRPr="00FB69CB" w:rsidTr="00775B9F">
        <w:trPr>
          <w:trHeight w:val="444"/>
          <w:jc w:val="center"/>
        </w:trPr>
        <w:tc>
          <w:tcPr>
            <w:tcW w:w="3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DD78BC" w:rsidP="00F47311">
            <w:pPr>
              <w:ind w:left="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Data zawarcia umowy</w:t>
            </w:r>
          </w:p>
        </w:tc>
        <w:tc>
          <w:tcPr>
            <w:tcW w:w="18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540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775B9F" w:rsidRPr="00FB69CB" w:rsidRDefault="00775B9F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181540" w:rsidRPr="00FB69CB" w:rsidRDefault="00181540" w:rsidP="0018154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>Numer umowy</w:t>
            </w:r>
          </w:p>
        </w:tc>
        <w:tc>
          <w:tcPr>
            <w:tcW w:w="223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81540" w:rsidRPr="00FB69CB" w:rsidRDefault="00181540" w:rsidP="00F473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C9491B" w:rsidRPr="00FB69CB" w:rsidRDefault="00C9491B" w:rsidP="00C9491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1"/>
        <w:tblW w:w="9570" w:type="dxa"/>
        <w:tblInd w:w="15" w:type="dxa"/>
        <w:tblCellMar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3950"/>
        <w:gridCol w:w="5620"/>
      </w:tblGrid>
      <w:tr w:rsidR="00C9491B" w:rsidRPr="00FB69CB" w:rsidTr="00181540">
        <w:trPr>
          <w:trHeight w:val="496"/>
        </w:trPr>
        <w:tc>
          <w:tcPr>
            <w:tcW w:w="3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FB69CB" w:rsidRDefault="00DD78BC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8</w:t>
            </w:r>
            <w:r w:rsidR="00772362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C9491B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odzaj sprawozdania 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FB69CB" w:rsidRDefault="00C9491B" w:rsidP="00C9491B">
            <w:pPr>
              <w:ind w:left="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zęściowe* / Końcowe* </w:t>
            </w:r>
          </w:p>
        </w:tc>
      </w:tr>
      <w:tr w:rsidR="00C9491B" w:rsidRPr="00FB69CB" w:rsidTr="00181540">
        <w:trPr>
          <w:trHeight w:val="495"/>
        </w:trPr>
        <w:tc>
          <w:tcPr>
            <w:tcW w:w="3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FB69CB" w:rsidRDefault="00DD78BC" w:rsidP="0018154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9</w:t>
            </w:r>
            <w:r w:rsidR="0018154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C9491B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kres, za jaki jest składane sprawozdanie 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775B9F" w:rsidRDefault="00775B9F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775B9F" w:rsidRPr="00FB69CB" w:rsidRDefault="00775B9F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775B9F" w:rsidRDefault="00775B9F">
      <w:pPr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772362" w:rsidRPr="00775B9F" w:rsidRDefault="002F7EBE">
      <w:pPr>
        <w:rPr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Część II. Sprawozdanie merytoryczne z realizacji projektu</w:t>
      </w:r>
    </w:p>
    <w:p w:rsidR="00772362" w:rsidRPr="00775B9F" w:rsidRDefault="00772362">
      <w:pPr>
        <w:rPr>
          <w:sz w:val="20"/>
          <w:szCs w:val="20"/>
        </w:rPr>
      </w:pPr>
    </w:p>
    <w:tbl>
      <w:tblPr>
        <w:tblStyle w:val="TableGrid1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139C" w:rsidRPr="00775B9F" w:rsidTr="00775B9F">
        <w:trPr>
          <w:trHeight w:val="659"/>
        </w:trPr>
        <w:tc>
          <w:tcPr>
            <w:tcW w:w="9776" w:type="dxa"/>
            <w:shd w:val="clear" w:color="auto" w:fill="D9D9D9" w:themeFill="background1" w:themeFillShade="D9"/>
          </w:tcPr>
          <w:p w:rsidR="000C139C" w:rsidRPr="00775B9F" w:rsidRDefault="00775B9F" w:rsidP="00775B9F">
            <w:pPr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 Szczegółowy opis wykonania poszczególnych działań</w:t>
            </w: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 należy to wyraźnie wskazać w opisie tego działania)</w:t>
            </w:r>
          </w:p>
        </w:tc>
      </w:tr>
      <w:tr w:rsidR="000C139C" w:rsidRPr="005B40AE" w:rsidTr="00AC3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C139C" w:rsidRPr="00775B9F" w:rsidRDefault="000C139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P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Pr="00775B9F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9491B" w:rsidRPr="005B40AE" w:rsidTr="00775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977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9491B" w:rsidRPr="00775B9F" w:rsidRDefault="00527F72" w:rsidP="00775B9F">
            <w:pPr>
              <w:ind w:left="212" w:hanging="212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  <w:r w:rsidR="00C9491B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</w:t>
            </w:r>
            <w:r w:rsidR="00775B9F" w:rsidRPr="00775B9F">
              <w:rPr>
                <w:rFonts w:ascii="Arial" w:hAnsi="Arial" w:cs="Arial"/>
                <w:b/>
                <w:sz w:val="20"/>
                <w:szCs w:val="20"/>
              </w:rPr>
              <w:t xml:space="preserve"> Szczegółowy opis zaspokojenia potrzeb wskazujących na celowość wykonania projektu  wraz z liczbą oraz opisem odbiorców tego zadania</w:t>
            </w:r>
            <w:r w:rsidR="00C9491B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9491B" w:rsidRPr="005B40AE" w:rsidTr="00AC3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2" w:type="dxa"/>
            <w:left w:w="47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01"/>
        </w:trPr>
        <w:tc>
          <w:tcPr>
            <w:tcW w:w="9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491B" w:rsidRDefault="00C9491B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AC3D8C" w:rsidRDefault="00AC3D8C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775B9F" w:rsidRPr="005B40AE" w:rsidRDefault="00775B9F" w:rsidP="000C139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9781" w:type="dxa"/>
        <w:tblInd w:w="-9" w:type="dxa"/>
        <w:tblCellMar>
          <w:left w:w="95" w:type="dxa"/>
          <w:right w:w="8" w:type="dxa"/>
        </w:tblCellMar>
        <w:tblLook w:val="04A0" w:firstRow="1" w:lastRow="0" w:firstColumn="1" w:lastColumn="0" w:noHBand="0" w:noVBand="1"/>
      </w:tblPr>
      <w:tblGrid>
        <w:gridCol w:w="9781"/>
      </w:tblGrid>
      <w:tr w:rsidR="00527F72" w:rsidRPr="005B40AE" w:rsidTr="0079557C">
        <w:trPr>
          <w:trHeight w:val="534"/>
        </w:trPr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27F72" w:rsidRPr="005B40AE" w:rsidRDefault="00527F72" w:rsidP="00775B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0AE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775B9F" w:rsidRPr="00775B9F">
              <w:rPr>
                <w:rFonts w:ascii="Arial" w:eastAsia="Calibri" w:hAnsi="Arial" w:cs="Arial"/>
                <w:b/>
                <w:sz w:val="20"/>
                <w:szCs w:val="20"/>
              </w:rPr>
              <w:t xml:space="preserve">Informacja czy zakładane cele realizacji projektu zostały osiągnięte w wymiarze określonym w części I pkt 3 </w:t>
            </w:r>
            <w:r w:rsidR="00775B9F" w:rsidRPr="00775B9F">
              <w:rPr>
                <w:rFonts w:ascii="Arial" w:eastAsia="Calibri" w:hAnsi="Arial" w:cs="Arial"/>
                <w:sz w:val="16"/>
                <w:szCs w:val="16"/>
              </w:rPr>
              <w:t>aktualizacja opisu poszczególnych działań i kosztorysu realizacji projektu w zakresie tworzenia warunków sprzyjających rozwojowi sportu.</w:t>
            </w:r>
            <w:r w:rsidR="00775B9F" w:rsidRPr="00775B9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527F72" w:rsidRPr="005B40AE" w:rsidTr="0079557C">
        <w:trPr>
          <w:trHeight w:val="1894"/>
        </w:trPr>
        <w:tc>
          <w:tcPr>
            <w:tcW w:w="978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527F72" w:rsidRDefault="00527F7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  <w:p w:rsidR="00772362" w:rsidRPr="005B40AE" w:rsidRDefault="00772362" w:rsidP="002A0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  <w:sectPr w:rsidR="00C9491B" w:rsidRPr="005B40AE">
          <w:pgSz w:w="11906" w:h="16838"/>
          <w:pgMar w:top="1850" w:right="1084" w:bottom="2312" w:left="1134" w:header="708" w:footer="708" w:gutter="0"/>
          <w:cols w:space="708"/>
        </w:sectPr>
      </w:pPr>
    </w:p>
    <w:p w:rsidR="00C9491B" w:rsidRPr="00775B9F" w:rsidRDefault="00C9491B" w:rsidP="00527F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 w:themeFill="background1" w:themeFillShade="D9"/>
        <w:spacing w:after="268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Część I</w:t>
      </w:r>
      <w:r w:rsidR="002F7EBE" w:rsidRPr="00775B9F">
        <w:rPr>
          <w:rFonts w:ascii="Arial" w:eastAsia="Calibri" w:hAnsi="Arial" w:cs="Arial"/>
          <w:b/>
          <w:color w:val="000000"/>
          <w:sz w:val="20"/>
          <w:szCs w:val="20"/>
        </w:rPr>
        <w:t>I</w:t>
      </w: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t>I.</w:t>
      </w:r>
      <w:r w:rsidRPr="00775B9F">
        <w:rPr>
          <w:rFonts w:ascii="Arial" w:eastAsia="Calibri" w:hAnsi="Arial" w:cs="Arial"/>
          <w:b/>
          <w:i/>
          <w:color w:val="000000"/>
          <w:sz w:val="20"/>
          <w:szCs w:val="20"/>
        </w:rPr>
        <w:t xml:space="preserve"> </w:t>
      </w:r>
      <w:r w:rsidRPr="00775B9F">
        <w:rPr>
          <w:rFonts w:ascii="Arial" w:eastAsia="Calibri" w:hAnsi="Arial" w:cs="Arial"/>
          <w:b/>
          <w:color w:val="000000"/>
          <w:sz w:val="20"/>
          <w:szCs w:val="20"/>
        </w:rPr>
        <w:t xml:space="preserve">Sprawozdanie z wykonania wydatków </w:t>
      </w:r>
    </w:p>
    <w:tbl>
      <w:tblPr>
        <w:tblStyle w:val="TableGrid1"/>
        <w:tblW w:w="13984" w:type="dxa"/>
        <w:tblInd w:w="-97" w:type="dxa"/>
        <w:tblLayout w:type="fixed"/>
        <w:tblCellMar>
          <w:top w:w="35" w:type="dxa"/>
          <w:left w:w="62" w:type="dxa"/>
        </w:tblCellMar>
        <w:tblLook w:val="04A0" w:firstRow="1" w:lastRow="0" w:firstColumn="1" w:lastColumn="0" w:noHBand="0" w:noVBand="1"/>
      </w:tblPr>
      <w:tblGrid>
        <w:gridCol w:w="773"/>
        <w:gridCol w:w="13"/>
        <w:gridCol w:w="483"/>
        <w:gridCol w:w="26"/>
        <w:gridCol w:w="2038"/>
        <w:gridCol w:w="14"/>
        <w:gridCol w:w="1419"/>
        <w:gridCol w:w="1134"/>
        <w:gridCol w:w="1134"/>
        <w:gridCol w:w="1276"/>
        <w:gridCol w:w="1417"/>
        <w:gridCol w:w="1418"/>
        <w:gridCol w:w="1559"/>
        <w:gridCol w:w="1259"/>
        <w:gridCol w:w="21"/>
      </w:tblGrid>
      <w:tr w:rsidR="00782BF1" w:rsidRPr="005B40AE" w:rsidTr="00DE3B48">
        <w:trPr>
          <w:trHeight w:val="366"/>
        </w:trPr>
        <w:tc>
          <w:tcPr>
            <w:tcW w:w="139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ab/>
              <w:t>Rozliczenie wydatków w roku ………….</w:t>
            </w:r>
          </w:p>
        </w:tc>
      </w:tr>
      <w:tr w:rsidR="00782BF1" w:rsidRPr="005B40AE" w:rsidTr="00775B9F">
        <w:trPr>
          <w:trHeight w:val="407"/>
        </w:trPr>
        <w:tc>
          <w:tcPr>
            <w:tcW w:w="7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ategoria kosztu </w:t>
            </w:r>
          </w:p>
        </w:tc>
        <w:tc>
          <w:tcPr>
            <w:tcW w:w="256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82BF1" w:rsidRPr="00775B9F" w:rsidRDefault="00782BF1" w:rsidP="00C9491B">
            <w:pPr>
              <w:ind w:right="65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odzaj kosztów </w:t>
            </w:r>
          </w:p>
        </w:tc>
        <w:tc>
          <w:tcPr>
            <w:tcW w:w="49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782BF1">
            <w:pPr>
              <w:ind w:left="34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y </w:t>
            </w:r>
            <w:r w:rsid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ealizacji projektu 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godnie z umową</w:t>
            </w:r>
          </w:p>
          <w:p w:rsidR="00782BF1" w:rsidRPr="00775B9F" w:rsidRDefault="00782BF1" w:rsidP="00782BF1">
            <w:pPr>
              <w:ind w:left="9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5674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82BF1" w:rsidRPr="00775B9F" w:rsidRDefault="00782BF1" w:rsidP="00782BF1">
            <w:pPr>
              <w:ind w:left="30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aktycznie poniesione wydatki</w:t>
            </w:r>
            <w:r w:rsid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na realizację projektu</w:t>
            </w:r>
          </w:p>
          <w:p w:rsidR="00782BF1" w:rsidRPr="00775B9F" w:rsidRDefault="00782BF1" w:rsidP="00782BF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w zł)</w:t>
            </w:r>
          </w:p>
        </w:tc>
      </w:tr>
      <w:tr w:rsidR="00DE3B48" w:rsidRPr="005B40AE" w:rsidTr="00775B9F">
        <w:trPr>
          <w:trHeight w:val="911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koszt całkowi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53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</w:t>
            </w:r>
          </w:p>
          <w:p w:rsidR="00DE3B48" w:rsidRPr="00775B9F" w:rsidRDefault="00DE3B48" w:rsidP="00775B9F">
            <w:pPr>
              <w:ind w:right="5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otacj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57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innych</w:t>
            </w:r>
          </w:p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środków finansowyc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Numer lub nazwa</w:t>
            </w:r>
          </w:p>
          <w:p w:rsidR="00DE3B48" w:rsidRPr="00775B9F" w:rsidRDefault="00DE3B48" w:rsidP="00775B9F">
            <w:pPr>
              <w:ind w:left="50" w:right="97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ziałania zgodnie  z umową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left="4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całkowite</w:t>
            </w:r>
          </w:p>
          <w:p w:rsidR="00DE3B48" w:rsidRPr="00775B9F" w:rsidRDefault="00DE3B48" w:rsidP="00775B9F">
            <w:pPr>
              <w:ind w:right="6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dotacj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ind w:right="65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z innych</w:t>
            </w:r>
          </w:p>
          <w:p w:rsidR="00DE3B48" w:rsidRPr="00775B9F" w:rsidRDefault="00DE3B48" w:rsidP="00775B9F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środków finansowych</w:t>
            </w: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775B9F" w:rsidRDefault="00DE3B48" w:rsidP="00775B9F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Numer lub nazwa</w:t>
            </w:r>
          </w:p>
          <w:p w:rsidR="00DE3B48" w:rsidRPr="00775B9F" w:rsidRDefault="00DE3B48" w:rsidP="00775B9F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75B9F">
              <w:rPr>
                <w:rFonts w:ascii="Arial" w:eastAsia="Calibri" w:hAnsi="Arial" w:cs="Arial"/>
                <w:color w:val="000000"/>
                <w:sz w:val="18"/>
                <w:szCs w:val="18"/>
              </w:rPr>
              <w:t>działania zgodnie  z umową</w:t>
            </w:r>
          </w:p>
        </w:tc>
      </w:tr>
      <w:tr w:rsidR="00775B9F" w:rsidRPr="005B40AE" w:rsidTr="00775B9F">
        <w:trPr>
          <w:gridAfter w:val="1"/>
          <w:wAfter w:w="21" w:type="dxa"/>
          <w:trHeight w:val="376"/>
        </w:trPr>
        <w:tc>
          <w:tcPr>
            <w:tcW w:w="831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75B9F" w:rsidRPr="005B40AE" w:rsidRDefault="00775B9F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75B9F" w:rsidRPr="005B40AE" w:rsidRDefault="00775B9F" w:rsidP="009861E9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Koszty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>realizacji projektu</w:t>
            </w:r>
          </w:p>
        </w:tc>
        <w:tc>
          <w:tcPr>
            <w:tcW w:w="5653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75B9F" w:rsidRDefault="00775B9F">
            <w:pPr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:rsidR="00775B9F" w:rsidRPr="005B40AE" w:rsidRDefault="00775B9F" w:rsidP="009861E9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797"/>
        </w:trPr>
        <w:tc>
          <w:tcPr>
            <w:tcW w:w="7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ind w:left="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color w:val="000000"/>
                <w:sz w:val="15"/>
                <w:szCs w:val="22"/>
              </w:rPr>
              <w:t xml:space="preserve">Nr poz.  </w:t>
            </w: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775B9F" w:rsidRDefault="00DE3B48" w:rsidP="00C9491B">
            <w:pPr>
              <w:ind w:left="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Koszty po stronie: </w:t>
            </w:r>
          </w:p>
          <w:p w:rsidR="00DE3B48" w:rsidRPr="00775B9F" w:rsidRDefault="00DE3B48" w:rsidP="00C9491B">
            <w:pPr>
              <w:ind w:left="4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E3B48" w:rsidRPr="00775B9F" w:rsidRDefault="00DE3B48" w:rsidP="00C9491B">
            <w:pPr>
              <w:ind w:left="4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…………………</w:t>
            </w:r>
            <w:r w:rsid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>…………..</w:t>
            </w:r>
            <w:r w:rsidRPr="00775B9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DE3B48" w:rsidRPr="005B40AE" w:rsidRDefault="00DE3B48" w:rsidP="0060131A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(nazwa </w:t>
            </w:r>
            <w:r w:rsidR="0060131A"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Beneficjenta</w:t>
            </w:r>
            <w:r w:rsidRPr="00775B9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)</w:t>
            </w:r>
            <w:r w:rsidRPr="005B40AE">
              <w:rPr>
                <w:rFonts w:ascii="Arial" w:eastAsia="Calibri" w:hAnsi="Arial" w:cs="Arial"/>
                <w:color w:val="000000"/>
                <w:sz w:val="15"/>
                <w:szCs w:val="22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8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9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7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37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rPr>
          <w:trHeight w:val="307"/>
        </w:trPr>
        <w:tc>
          <w:tcPr>
            <w:tcW w:w="77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3"/>
        </w:trPr>
        <w:tc>
          <w:tcPr>
            <w:tcW w:w="786" w:type="dxa"/>
            <w:gridSpan w:val="2"/>
            <w:vMerge w:val="restar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861E9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7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DE3B48" w:rsidRPr="005B40AE" w:rsidTr="00775B9F">
        <w:tblPrEx>
          <w:tblCellMar>
            <w:left w:w="63" w:type="dxa"/>
            <w:bottom w:w="9" w:type="dxa"/>
            <w:right w:w="23" w:type="dxa"/>
          </w:tblCellMar>
        </w:tblPrEx>
        <w:trPr>
          <w:trHeight w:val="375"/>
        </w:trPr>
        <w:tc>
          <w:tcPr>
            <w:tcW w:w="786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E3B48" w:rsidRPr="005B40AE" w:rsidRDefault="00DE3B48" w:rsidP="00C9491B">
            <w:pPr>
              <w:ind w:right="42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color w:val="000000"/>
                <w:sz w:val="15"/>
                <w:szCs w:val="22"/>
              </w:rPr>
              <w:t xml:space="preserve">Razem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DE3B48" w:rsidRPr="005B40AE" w:rsidRDefault="00DE3B48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6838" w:h="11906" w:orient="landscape"/>
          <w:pgMar w:top="1156" w:right="1640" w:bottom="2165" w:left="1204" w:header="708" w:footer="708" w:gutter="0"/>
          <w:cols w:space="708"/>
        </w:sectPr>
      </w:pPr>
    </w:p>
    <w:tbl>
      <w:tblPr>
        <w:tblStyle w:val="TableGrid1"/>
        <w:tblW w:w="9667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268"/>
        <w:gridCol w:w="485"/>
        <w:gridCol w:w="6063"/>
        <w:gridCol w:w="6"/>
        <w:gridCol w:w="1650"/>
        <w:gridCol w:w="306"/>
        <w:gridCol w:w="889"/>
      </w:tblGrid>
      <w:tr w:rsidR="00C9491B" w:rsidRPr="005B40AE" w:rsidTr="00A65C6A">
        <w:trPr>
          <w:trHeight w:val="301"/>
        </w:trPr>
        <w:tc>
          <w:tcPr>
            <w:tcW w:w="6816" w:type="dxa"/>
            <w:gridSpan w:val="3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2. Rozliczenie ze względu na źródło finansowania zadania publicznego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9491B" w:rsidRPr="005B40AE" w:rsidTr="00A65C6A">
        <w:trPr>
          <w:trHeight w:val="778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5B40AE" w:rsidRDefault="00C9491B" w:rsidP="00C9491B">
            <w:pPr>
              <w:ind w:right="3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Lp.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Źródło finansowania  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175" w:right="9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y zgodnie  z umową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51" w:right="12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Faktycznie poniesione wydatki </w:t>
            </w:r>
          </w:p>
        </w:tc>
      </w:tr>
      <w:tr w:rsidR="00C9491B" w:rsidRPr="005B40AE" w:rsidTr="00A65C6A">
        <w:trPr>
          <w:trHeight w:val="558"/>
        </w:trPr>
        <w:tc>
          <w:tcPr>
            <w:tcW w:w="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48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otacja, w tym odsetki bankowe od dotacji oraz inne przychody ogółem: </w:t>
            </w:r>
          </w:p>
          <w:p w:rsidR="00A65C6A" w:rsidRPr="00775B9F" w:rsidRDefault="00A65C6A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448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wota dotacji </w:t>
            </w:r>
          </w:p>
          <w:p w:rsidR="00A65C6A" w:rsidRDefault="00A65C6A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A65C6A" w:rsidRPr="00775B9F" w:rsidRDefault="00A65C6A" w:rsidP="00C9491B">
            <w:pPr>
              <w:ind w:lef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380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C9491B">
            <w:pPr>
              <w:ind w:lef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dsetki bankowe od dotacji </w:t>
            </w:r>
          </w:p>
          <w:p w:rsidR="00A65C6A" w:rsidRPr="00775B9F" w:rsidRDefault="00A65C6A" w:rsidP="00C9491B">
            <w:pPr>
              <w:ind w:lef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583"/>
        </w:trPr>
        <w:tc>
          <w:tcPr>
            <w:tcW w:w="268" w:type="dxa"/>
            <w:vMerge w:val="restar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spacing w:after="18"/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Inne środki finansowe ogółem: </w:t>
            </w:r>
          </w:p>
          <w:p w:rsidR="00C9491B" w:rsidRPr="00A65C6A" w:rsidRDefault="00C9491B" w:rsidP="00AC3D8C">
            <w:pPr>
              <w:ind w:left="62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zsumować środki finansowe wymienione w pkt 2.1–2.</w:t>
            </w:r>
            <w:r w:rsidR="00AC3D8C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6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zł </w:t>
            </w:r>
          </w:p>
        </w:tc>
      </w:tr>
      <w:tr w:rsidR="00C9491B" w:rsidRPr="005B40AE" w:rsidTr="00A65C6A">
        <w:trPr>
          <w:trHeight w:val="630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7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6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rodki finansowe własne</w:t>
            </w: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C9491B" w:rsidRPr="005B40AE" w:rsidTr="00A65C6A">
        <w:trPr>
          <w:trHeight w:val="366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AC3D8C">
            <w:pPr>
              <w:ind w:left="7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.</w:t>
            </w:r>
            <w:r w:rsidR="00AC3D8C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ind w:left="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ind w:right="6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  <w:tc>
          <w:tcPr>
            <w:tcW w:w="1195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59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zł </w:t>
            </w:r>
          </w:p>
        </w:tc>
      </w:tr>
      <w:tr w:rsidR="00A65C6A" w:rsidRPr="005B40AE" w:rsidTr="00A65C6A">
        <w:trPr>
          <w:trHeight w:val="412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3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3" w:type="dxa"/>
            <w:tcBorders>
              <w:top w:val="single" w:sz="3" w:space="0" w:color="000000"/>
              <w:left w:val="single" w:sz="5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91B" w:rsidRPr="00A65C6A" w:rsidRDefault="007F3C89" w:rsidP="00C9491B">
            <w:pPr>
              <w:ind w:left="42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Nazwa organu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administracj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i publicznej lub jednostki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sektora fin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ansów publicznych, który przekazał środki finansowe</w:t>
            </w:r>
            <w:r w:rsidR="00C9491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1B" w:rsidRPr="00775B9F" w:rsidRDefault="00C9491B" w:rsidP="00C9491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65C6A" w:rsidRPr="005B40AE" w:rsidTr="00A65C6A">
        <w:trPr>
          <w:trHeight w:val="203"/>
        </w:trPr>
        <w:tc>
          <w:tcPr>
            <w:tcW w:w="268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A65C6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5C6A" w:rsidRPr="00775B9F" w:rsidRDefault="00A65C6A" w:rsidP="00A65C6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5C6A" w:rsidRDefault="00A65C6A" w:rsidP="00A65C6A">
            <w:pPr>
              <w:ind w:left="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</w:t>
            </w:r>
          </w:p>
          <w:p w:rsidR="00A65C6A" w:rsidRPr="00775B9F" w:rsidRDefault="00A65C6A" w:rsidP="00A65C6A">
            <w:pPr>
              <w:ind w:left="4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5C6A" w:rsidRPr="00A65C6A" w:rsidRDefault="00A65C6A" w:rsidP="00A65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5" w:space="0" w:color="000000"/>
              <w:right w:val="nil"/>
            </w:tcBorders>
            <w:shd w:val="clear" w:color="auto" w:fill="FFFFFF"/>
            <w:vAlign w:val="center"/>
          </w:tcPr>
          <w:p w:rsidR="00A65C6A" w:rsidRPr="00A65C6A" w:rsidRDefault="00A65C6A" w:rsidP="00A65C6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89" w:type="dxa"/>
            <w:tcBorders>
              <w:left w:val="nil"/>
              <w:bottom w:val="single" w:sz="5" w:space="0" w:color="000000"/>
              <w:right w:val="single" w:sz="4" w:space="0" w:color="auto"/>
            </w:tcBorders>
            <w:vAlign w:val="center"/>
          </w:tcPr>
          <w:p w:rsidR="00A65C6A" w:rsidRPr="00A65C6A" w:rsidRDefault="00A65C6A" w:rsidP="00A65C6A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AC3D8C" w:rsidRPr="005B40AE" w:rsidTr="00A65C6A">
        <w:trPr>
          <w:trHeight w:val="504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C3D8C" w:rsidRPr="00A65C6A" w:rsidRDefault="00AC3D8C" w:rsidP="00C9491B">
            <w:pPr>
              <w:ind w:right="4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C3D8C" w:rsidRDefault="00AC3D8C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Łącznie koszt realizacji projektu</w:t>
            </w:r>
          </w:p>
          <w:p w:rsidR="00A65C6A" w:rsidRPr="00775B9F" w:rsidRDefault="00A65C6A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3D8C" w:rsidRPr="00775B9F" w:rsidRDefault="00A65C6A" w:rsidP="00C9491B">
            <w:pPr>
              <w:ind w:right="62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AC3D8C" w:rsidRPr="00775B9F" w:rsidRDefault="00A65C6A" w:rsidP="00C9491B">
            <w:pPr>
              <w:ind w:right="62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A65C6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C9491B" w:rsidRPr="005B40AE" w:rsidTr="00A65C6A">
        <w:trPr>
          <w:trHeight w:val="504"/>
        </w:trPr>
        <w:tc>
          <w:tcPr>
            <w:tcW w:w="26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A65C6A" w:rsidRDefault="00AC3D8C" w:rsidP="00C9491B">
            <w:pPr>
              <w:ind w:right="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  <w:r w:rsidR="00C9491B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Default="00C9491B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Udział kwoty dotacji w całkowitych kosztach </w:t>
            </w:r>
            <w:r w:rsidR="00773BD4"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</w:p>
          <w:p w:rsidR="00A65C6A" w:rsidRDefault="00A65C6A" w:rsidP="00773BD4">
            <w:pPr>
              <w:ind w:left="6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A65C6A" w:rsidRPr="00775B9F" w:rsidRDefault="00A65C6A" w:rsidP="00773BD4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9491B" w:rsidRPr="00775B9F" w:rsidRDefault="00C9491B" w:rsidP="00C9491B">
            <w:pPr>
              <w:ind w:right="62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1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C9491B" w:rsidRPr="00775B9F" w:rsidRDefault="00C9491B" w:rsidP="00C9491B">
            <w:pPr>
              <w:ind w:right="62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75B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</w:tr>
    </w:tbl>
    <w:p w:rsidR="00C9491B" w:rsidRPr="005B40AE" w:rsidRDefault="00C9491B" w:rsidP="00C9491B">
      <w:pPr>
        <w:spacing w:line="259" w:lineRule="auto"/>
        <w:ind w:left="-1876" w:right="2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TableGrid1"/>
        <w:tblW w:w="9564" w:type="dxa"/>
        <w:tblInd w:w="-674" w:type="dxa"/>
        <w:tblCellMar>
          <w:top w:w="42" w:type="dxa"/>
          <w:left w:w="47" w:type="dxa"/>
          <w:right w:w="7" w:type="dxa"/>
        </w:tblCellMar>
        <w:tblLook w:val="04A0" w:firstRow="1" w:lastRow="0" w:firstColumn="1" w:lastColumn="0" w:noHBand="0" w:noVBand="1"/>
      </w:tblPr>
      <w:tblGrid>
        <w:gridCol w:w="9564"/>
      </w:tblGrid>
      <w:tr w:rsidR="00C9491B" w:rsidRPr="005B40AE" w:rsidTr="00A65C6A">
        <w:trPr>
          <w:trHeight w:val="620"/>
        </w:trPr>
        <w:tc>
          <w:tcPr>
            <w:tcW w:w="9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C9491B" w:rsidRPr="00A65C6A" w:rsidRDefault="00C9491B" w:rsidP="00A65C6A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3. Informacje o innych przychodach uzyskanych przy realizacji </w:t>
            </w:r>
            <w:r w:rsidR="005427DB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  <w:r w:rsid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(należy opisać przychody powstałe podczas realizowanego </w:t>
            </w:r>
            <w:r w:rsidR="005427D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, które nie były przewidziane w umowie, np. pochodzące ze sprzedaży towarów lub usług wytworzonych lub świadczonych w ramach realizacji </w:t>
            </w:r>
            <w:r w:rsidR="005427DB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C9491B" w:rsidRPr="005B40AE" w:rsidTr="00A65C6A">
        <w:trPr>
          <w:trHeight w:val="1101"/>
        </w:trPr>
        <w:tc>
          <w:tcPr>
            <w:tcW w:w="9564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</w:tcPr>
          <w:p w:rsidR="00C9491B" w:rsidRPr="00A65C6A" w:rsidRDefault="00C9491B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65C6A" w:rsidRPr="00A65C6A" w:rsidRDefault="00A65C6A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AC3D8C" w:rsidRPr="00A65C6A" w:rsidRDefault="00AC3D8C" w:rsidP="00C9491B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1906" w:h="16838"/>
          <w:pgMar w:top="1610" w:right="1112" w:bottom="2291" w:left="1876" w:header="708" w:footer="708" w:gutter="0"/>
          <w:cols w:space="708"/>
        </w:sectPr>
      </w:pPr>
    </w:p>
    <w:tbl>
      <w:tblPr>
        <w:tblStyle w:val="TableGrid1"/>
        <w:tblpPr w:leftFromText="141" w:rightFromText="141" w:vertAnchor="text" w:horzAnchor="margin" w:tblpY="-311"/>
        <w:tblW w:w="13178" w:type="dxa"/>
        <w:tblInd w:w="0" w:type="dxa"/>
        <w:tblLayout w:type="fixed"/>
        <w:tblCellMar>
          <w:top w:w="35" w:type="dxa"/>
          <w:left w:w="62" w:type="dxa"/>
        </w:tblCellMar>
        <w:tblLook w:val="04A0" w:firstRow="1" w:lastRow="0" w:firstColumn="1" w:lastColumn="0" w:noHBand="0" w:noVBand="1"/>
      </w:tblPr>
      <w:tblGrid>
        <w:gridCol w:w="278"/>
        <w:gridCol w:w="1373"/>
        <w:gridCol w:w="1888"/>
        <w:gridCol w:w="1559"/>
        <w:gridCol w:w="1560"/>
        <w:gridCol w:w="1417"/>
        <w:gridCol w:w="1276"/>
        <w:gridCol w:w="1417"/>
        <w:gridCol w:w="1134"/>
        <w:gridCol w:w="1276"/>
      </w:tblGrid>
      <w:tr w:rsidR="00BB60E1" w:rsidRPr="005B40AE" w:rsidTr="00A65C6A">
        <w:trPr>
          <w:trHeight w:val="366"/>
        </w:trPr>
        <w:tc>
          <w:tcPr>
            <w:tcW w:w="13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60E1" w:rsidRPr="005B40AE" w:rsidRDefault="00A65C6A" w:rsidP="00BB60E1">
            <w:pP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lastRenderedPageBreak/>
              <w:t>4.</w:t>
            </w:r>
            <w:r w:rsidR="00BB60E1" w:rsidRPr="00A65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estawienie faktur (rachunków) związanych z realizacją projektu</w:t>
            </w:r>
            <w:r w:rsidR="00BB60E1" w:rsidRPr="005B40AE">
              <w:rPr>
                <w:rFonts w:ascii="Arial" w:eastAsia="Calibri" w:hAnsi="Arial" w:cs="Arial"/>
                <w:b/>
                <w:color w:val="000000"/>
                <w:sz w:val="18"/>
                <w:szCs w:val="22"/>
              </w:rPr>
              <w:t xml:space="preserve"> </w:t>
            </w:r>
            <w:r w:rsidR="00BB60E1" w:rsidRPr="00A65C6A">
              <w:rPr>
                <w:rFonts w:ascii="Arial" w:eastAsia="Calibri" w:hAnsi="Arial" w:cs="Arial"/>
                <w:color w:val="000000"/>
                <w:sz w:val="16"/>
                <w:szCs w:val="16"/>
              </w:rPr>
              <w:t>( do sprawozdania nie załącza się oryginałów ani kopi faktur i rachunków)</w:t>
            </w:r>
          </w:p>
        </w:tc>
      </w:tr>
      <w:tr w:rsidR="00A65C6A" w:rsidRPr="005B40AE" w:rsidTr="00A65C6A">
        <w:trPr>
          <w:trHeight w:val="662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p. </w:t>
            </w:r>
          </w:p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right="6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r dokumentu księgowego </w:t>
            </w:r>
          </w:p>
        </w:tc>
        <w:tc>
          <w:tcPr>
            <w:tcW w:w="1888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right="5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Data wystawienia dokumentu księgowego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kosztu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ind w:left="50" w:right="97" w:hanging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Wartość całkowita faktury/ rachunku</w:t>
            </w:r>
          </w:p>
          <w:p w:rsidR="00A65C6A" w:rsidRPr="00A65C6A" w:rsidRDefault="00A65C6A" w:rsidP="00BB60E1">
            <w:pPr>
              <w:ind w:left="50" w:right="97" w:hanging="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5427DB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związany z realizacją projekt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oszt poniesiony ze środków pochodzących z dotacji w zł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poniesiony ze środków własnych w z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Koszt poniesiony z innych środków finansowych w z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C6A" w:rsidRPr="00A65C6A" w:rsidRDefault="00A65C6A" w:rsidP="00BB60E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5C6A">
              <w:rPr>
                <w:rFonts w:ascii="Arial" w:eastAsia="Calibri" w:hAnsi="Arial" w:cs="Arial"/>
                <w:color w:val="000000"/>
                <w:sz w:val="20"/>
                <w:szCs w:val="20"/>
              </w:rPr>
              <w:t>Data zapłaty</w:t>
            </w:r>
          </w:p>
        </w:tc>
      </w:tr>
      <w:tr w:rsidR="00A65C6A" w:rsidRPr="005B40AE" w:rsidTr="00A65C6A">
        <w:trPr>
          <w:trHeight w:val="45"/>
        </w:trPr>
        <w:tc>
          <w:tcPr>
            <w:tcW w:w="278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5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0" w:right="97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6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right="2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ind w:left="51" w:right="95" w:hanging="1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65C6A" w:rsidRPr="005B40AE" w:rsidTr="00A65C6A">
        <w:trPr>
          <w:trHeight w:val="40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tabs>
                <w:tab w:val="left" w:pos="1260"/>
                <w:tab w:val="center" w:pos="6563"/>
              </w:tabs>
              <w:ind w:left="434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8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ind w:right="6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3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rPr>
          <w:trHeight w:val="30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3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2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30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65C6A" w:rsidRPr="005B40AE" w:rsidTr="00A65C6A">
        <w:tblPrEx>
          <w:tblCellMar>
            <w:left w:w="63" w:type="dxa"/>
            <w:bottom w:w="9" w:type="dxa"/>
            <w:right w:w="23" w:type="dxa"/>
          </w:tblCellMar>
        </w:tblPrEx>
        <w:trPr>
          <w:trHeight w:val="37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C6A" w:rsidRPr="005B40AE" w:rsidRDefault="00A65C6A" w:rsidP="00BB60E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B40AE">
              <w:rPr>
                <w:rFonts w:ascii="Arial" w:eastAsia="Calibri" w:hAnsi="Arial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65C6A" w:rsidRPr="005B40AE" w:rsidRDefault="00A65C6A" w:rsidP="00BB60E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91B" w:rsidRPr="005B40AE" w:rsidRDefault="00C9491B" w:rsidP="00BB60E1">
      <w:pPr>
        <w:spacing w:after="626" w:line="259" w:lineRule="auto"/>
        <w:rPr>
          <w:rFonts w:ascii="Arial" w:eastAsia="Calibri" w:hAnsi="Arial" w:cs="Arial"/>
          <w:color w:val="000000"/>
          <w:sz w:val="22"/>
          <w:szCs w:val="22"/>
        </w:rPr>
      </w:pPr>
    </w:p>
    <w:p w:rsidR="00C9491B" w:rsidRPr="005B40AE" w:rsidRDefault="00C9491B" w:rsidP="00C9491B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</w:rPr>
        <w:sectPr w:rsidR="00C9491B" w:rsidRPr="005B40AE">
          <w:pgSz w:w="16838" w:h="11906" w:orient="landscape"/>
          <w:pgMar w:top="1168" w:right="1440" w:bottom="1440" w:left="1440" w:header="708" w:footer="708" w:gutter="0"/>
          <w:cols w:space="708"/>
        </w:sectPr>
      </w:pPr>
    </w:p>
    <w:tbl>
      <w:tblPr>
        <w:tblStyle w:val="TableGrid1"/>
        <w:tblW w:w="9958" w:type="dxa"/>
        <w:tblInd w:w="-748" w:type="dxa"/>
        <w:tblCellMar>
          <w:left w:w="6" w:type="dxa"/>
          <w:right w:w="7" w:type="dxa"/>
        </w:tblCellMar>
        <w:tblLook w:val="04A0" w:firstRow="1" w:lastRow="0" w:firstColumn="1" w:lastColumn="0" w:noHBand="0" w:noVBand="1"/>
      </w:tblPr>
      <w:tblGrid>
        <w:gridCol w:w="9958"/>
      </w:tblGrid>
      <w:tr w:rsidR="00C9491B" w:rsidRPr="005B40AE" w:rsidTr="00A65C6A">
        <w:trPr>
          <w:trHeight w:val="665"/>
        </w:trPr>
        <w:tc>
          <w:tcPr>
            <w:tcW w:w="995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9491B" w:rsidRPr="00146801" w:rsidRDefault="002F7EBE" w:rsidP="002F7EB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Część IV</w:t>
            </w:r>
            <w:r w:rsidR="00C9491B" w:rsidRPr="001468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Dodatkowe informacje </w:t>
            </w:r>
          </w:p>
        </w:tc>
      </w:tr>
      <w:tr w:rsidR="00C9491B" w:rsidRPr="005B40AE" w:rsidTr="00A65C6A">
        <w:trPr>
          <w:trHeight w:val="1445"/>
        </w:trPr>
        <w:tc>
          <w:tcPr>
            <w:tcW w:w="995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C9491B" w:rsidRPr="005B40AE" w:rsidRDefault="00C9491B" w:rsidP="00C9491B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46801" w:rsidRDefault="00146801" w:rsidP="00C9491B">
      <w:pPr>
        <w:spacing w:after="7" w:line="249" w:lineRule="auto"/>
        <w:ind w:left="-15" w:right="637"/>
        <w:jc w:val="both"/>
        <w:rPr>
          <w:rFonts w:ascii="Arial" w:eastAsia="Calibri" w:hAnsi="Arial" w:cs="Arial"/>
          <w:color w:val="000000"/>
          <w:sz w:val="18"/>
          <w:szCs w:val="22"/>
        </w:rPr>
      </w:pPr>
    </w:p>
    <w:p w:rsidR="00C9491B" w:rsidRPr="005B40AE" w:rsidRDefault="00C9491B" w:rsidP="00C9491B">
      <w:pPr>
        <w:spacing w:after="7" w:line="249" w:lineRule="auto"/>
        <w:ind w:left="-15" w:right="637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 xml:space="preserve">Oświadczam(y), że: 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od daty zawarcia umowy nie zmienił się st</w:t>
      </w:r>
      <w:r w:rsidR="00AC3D8C">
        <w:rPr>
          <w:rFonts w:ascii="Arial" w:eastAsia="Calibri" w:hAnsi="Arial" w:cs="Arial"/>
          <w:color w:val="000000"/>
          <w:sz w:val="18"/>
          <w:szCs w:val="22"/>
        </w:rPr>
        <w:t>atus prawny Zleceniobiorcy</w:t>
      </w:r>
      <w:r w:rsidRPr="005B40AE">
        <w:rPr>
          <w:rFonts w:ascii="Arial" w:eastAsia="Calibri" w:hAnsi="Arial" w:cs="Arial"/>
          <w:color w:val="000000"/>
          <w:sz w:val="18"/>
          <w:szCs w:val="22"/>
        </w:rPr>
        <w:t>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szystkie informacje podane w niniejszym sprawozdaniu są zgodne z aktualnym stanem prawnym i faktycznym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szystkie kwoty wymienione w zestawieniu faktur (rachunków) zostały faktycznie poniesione na realizację zadania opisanego w ofercie i w terminie wskazanym w umowie;</w:t>
      </w:r>
    </w:p>
    <w:p w:rsidR="00C9491B" w:rsidRPr="005B40AE" w:rsidRDefault="00C9491B" w:rsidP="00D468B9">
      <w:pPr>
        <w:numPr>
          <w:ilvl w:val="0"/>
          <w:numId w:val="17"/>
        </w:numPr>
        <w:spacing w:after="7" w:line="249" w:lineRule="auto"/>
        <w:ind w:right="637" w:hanging="25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B40AE">
        <w:rPr>
          <w:rFonts w:ascii="Arial" w:eastAsia="Calibri" w:hAnsi="Arial" w:cs="Arial"/>
          <w:color w:val="000000"/>
          <w:sz w:val="18"/>
          <w:szCs w:val="22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).</w:t>
      </w:r>
    </w:p>
    <w:p w:rsidR="00146801" w:rsidRDefault="00146801" w:rsidP="00C9491B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5B40AE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5B40AE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146801" w:rsidRPr="00FB69CB" w:rsidRDefault="00146801" w:rsidP="00A65C6A">
      <w:pPr>
        <w:jc w:val="center"/>
        <w:rPr>
          <w:rFonts w:ascii="Arial" w:hAnsi="Arial" w:cs="Arial"/>
          <w:sz w:val="20"/>
          <w:szCs w:val="20"/>
        </w:rPr>
      </w:pPr>
      <w:r w:rsidRPr="00FB69CB">
        <w:rPr>
          <w:rFonts w:ascii="Arial" w:hAnsi="Arial" w:cs="Arial"/>
          <w:sz w:val="20"/>
          <w:szCs w:val="20"/>
        </w:rPr>
        <w:t>(podpis osoby upoważnionej lub podpisy  osób upoważnionych do składania oświadczeń  woli w imieniu oferentów)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ind w:left="6372"/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Data 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b/>
          <w:sz w:val="20"/>
          <w:szCs w:val="20"/>
        </w:rPr>
      </w:pPr>
      <w:r w:rsidRPr="005B40AE">
        <w:rPr>
          <w:rFonts w:ascii="Arial" w:hAnsi="Arial" w:cs="Arial"/>
          <w:b/>
          <w:sz w:val="20"/>
          <w:szCs w:val="20"/>
          <w:u w:val="single"/>
        </w:rPr>
        <w:t xml:space="preserve">Załączniki do </w:t>
      </w:r>
      <w:r>
        <w:rPr>
          <w:rFonts w:ascii="Arial" w:hAnsi="Arial" w:cs="Arial"/>
          <w:b/>
          <w:sz w:val="20"/>
          <w:szCs w:val="20"/>
          <w:u w:val="single"/>
        </w:rPr>
        <w:t>sprawozdania</w:t>
      </w:r>
      <w:r w:rsidRPr="005B40AE">
        <w:rPr>
          <w:rFonts w:ascii="Arial" w:hAnsi="Arial" w:cs="Arial"/>
          <w:b/>
          <w:sz w:val="20"/>
          <w:szCs w:val="20"/>
        </w:rPr>
        <w:t>:</w:t>
      </w: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…………………………..</w:t>
      </w:r>
      <w:r w:rsidRPr="005B40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</w:t>
      </w:r>
      <w:bookmarkStart w:id="0" w:name="_GoBack"/>
      <w:bookmarkEnd w:id="0"/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  <w:r w:rsidRPr="005B40AE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……………………………..</w:t>
      </w:r>
      <w:r w:rsidRPr="005B40AE">
        <w:rPr>
          <w:rFonts w:ascii="Arial" w:hAnsi="Arial" w:cs="Arial"/>
          <w:sz w:val="20"/>
          <w:szCs w:val="20"/>
        </w:rPr>
        <w:t>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</w:p>
    <w:p w:rsidR="00146801" w:rsidRPr="005B40AE" w:rsidRDefault="00146801" w:rsidP="00146801">
      <w:pPr>
        <w:rPr>
          <w:rFonts w:ascii="Arial" w:hAnsi="Arial" w:cs="Arial"/>
          <w:b/>
          <w:sz w:val="20"/>
          <w:szCs w:val="20"/>
          <w:u w:val="single"/>
        </w:rPr>
      </w:pPr>
      <w:r w:rsidRPr="005B40AE">
        <w:rPr>
          <w:rFonts w:ascii="Arial" w:hAnsi="Arial" w:cs="Arial"/>
          <w:b/>
          <w:sz w:val="20"/>
          <w:szCs w:val="20"/>
          <w:u w:val="single"/>
        </w:rPr>
        <w:t>Adnotacje urzędowe (nie wypełniać)</w:t>
      </w:r>
    </w:p>
    <w:p w:rsidR="00146801" w:rsidRPr="005B40AE" w:rsidRDefault="00146801" w:rsidP="0014680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146801" w:rsidRPr="005B40AE" w:rsidTr="00146801">
        <w:tc>
          <w:tcPr>
            <w:tcW w:w="9250" w:type="dxa"/>
          </w:tcPr>
          <w:p w:rsidR="00146801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146801" w:rsidRPr="005B40AE" w:rsidRDefault="00146801" w:rsidP="00146801">
            <w:pPr>
              <w:rPr>
                <w:rFonts w:ascii="Arial" w:hAnsi="Arial" w:cs="Arial"/>
                <w:sz w:val="20"/>
                <w:szCs w:val="20"/>
              </w:rPr>
            </w:pPr>
            <w:r w:rsidRPr="005B4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46801" w:rsidRPr="00146801" w:rsidRDefault="00146801" w:rsidP="00146801">
      <w:pPr>
        <w:rPr>
          <w:rFonts w:ascii="Arial" w:hAnsi="Arial" w:cs="Arial"/>
          <w:b/>
          <w:sz w:val="20"/>
          <w:szCs w:val="20"/>
          <w:u w:val="single"/>
        </w:rPr>
      </w:pPr>
      <w:r w:rsidRPr="005B40AE">
        <w:rPr>
          <w:rFonts w:ascii="Arial" w:hAnsi="Arial" w:cs="Arial"/>
          <w:sz w:val="20"/>
          <w:szCs w:val="20"/>
        </w:rPr>
        <w:t>* Niepotrzebne skreślić.</w:t>
      </w:r>
    </w:p>
    <w:p w:rsidR="00146801" w:rsidRDefault="00146801" w:rsidP="00146801">
      <w:pPr>
        <w:rPr>
          <w:rFonts w:ascii="Arial" w:hAnsi="Arial" w:cs="Arial"/>
          <w:sz w:val="20"/>
          <w:szCs w:val="20"/>
        </w:rPr>
      </w:pPr>
    </w:p>
    <w:p w:rsidR="0095313F" w:rsidRPr="00146801" w:rsidRDefault="0095313F" w:rsidP="00146801">
      <w:pPr>
        <w:ind w:firstLine="708"/>
        <w:rPr>
          <w:rFonts w:ascii="Arial" w:hAnsi="Arial" w:cs="Arial"/>
          <w:sz w:val="20"/>
          <w:szCs w:val="20"/>
        </w:rPr>
      </w:pPr>
    </w:p>
    <w:sectPr w:rsidR="0095313F" w:rsidRPr="00146801" w:rsidSect="00EB5FB0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A6" w:rsidRDefault="00D476A6" w:rsidP="00E93868">
      <w:r>
        <w:separator/>
      </w:r>
    </w:p>
  </w:endnote>
  <w:endnote w:type="continuationSeparator" w:id="0">
    <w:p w:rsidR="00D476A6" w:rsidRDefault="00D476A6" w:rsidP="00E9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A6" w:rsidRDefault="00D476A6" w:rsidP="00E93868">
      <w:r>
        <w:separator/>
      </w:r>
    </w:p>
  </w:footnote>
  <w:footnote w:type="continuationSeparator" w:id="0">
    <w:p w:rsidR="00D476A6" w:rsidRDefault="00D476A6" w:rsidP="00E9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E68"/>
    <w:multiLevelType w:val="hybridMultilevel"/>
    <w:tmpl w:val="AAF05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C11"/>
    <w:multiLevelType w:val="hybridMultilevel"/>
    <w:tmpl w:val="A6AA3234"/>
    <w:lvl w:ilvl="0" w:tplc="455C3EA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C0A30"/>
    <w:multiLevelType w:val="hybridMultilevel"/>
    <w:tmpl w:val="5038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087"/>
    <w:multiLevelType w:val="hybridMultilevel"/>
    <w:tmpl w:val="F21A9A46"/>
    <w:lvl w:ilvl="0" w:tplc="FE6075DE">
      <w:start w:val="1"/>
      <w:numFmt w:val="decimal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C82D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CE16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44D4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4F4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2E84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C42A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D87E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E02F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7BC5"/>
    <w:multiLevelType w:val="hybridMultilevel"/>
    <w:tmpl w:val="F620D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04A"/>
    <w:multiLevelType w:val="hybridMultilevel"/>
    <w:tmpl w:val="BB42877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551093"/>
    <w:multiLevelType w:val="hybridMultilevel"/>
    <w:tmpl w:val="2708D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505"/>
    <w:multiLevelType w:val="hybridMultilevel"/>
    <w:tmpl w:val="98FEBB42"/>
    <w:lvl w:ilvl="0" w:tplc="6074CB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C16"/>
    <w:multiLevelType w:val="hybridMultilevel"/>
    <w:tmpl w:val="C3DE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737E1"/>
    <w:multiLevelType w:val="hybridMultilevel"/>
    <w:tmpl w:val="A29CE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7282"/>
    <w:multiLevelType w:val="hybridMultilevel"/>
    <w:tmpl w:val="8C088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5A8D"/>
    <w:multiLevelType w:val="hybridMultilevel"/>
    <w:tmpl w:val="5064A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5473"/>
    <w:multiLevelType w:val="hybridMultilevel"/>
    <w:tmpl w:val="BD5E7AA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E8D1153"/>
    <w:multiLevelType w:val="hybridMultilevel"/>
    <w:tmpl w:val="82B609A4"/>
    <w:lvl w:ilvl="0" w:tplc="50346DE2">
      <w:start w:val="1"/>
      <w:numFmt w:val="upperRoman"/>
      <w:lvlText w:val="%1."/>
      <w:lvlJc w:val="left"/>
      <w:pPr>
        <w:ind w:left="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AC6C9E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C76A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483A8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0A6D0A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CB8C0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E96EC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02FE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07736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B280C"/>
    <w:multiLevelType w:val="hybridMultilevel"/>
    <w:tmpl w:val="1D20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76692"/>
    <w:multiLevelType w:val="hybridMultilevel"/>
    <w:tmpl w:val="6502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B0CDB"/>
    <w:multiLevelType w:val="hybridMultilevel"/>
    <w:tmpl w:val="A29E3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6"/>
  </w:num>
  <w:num w:numId="8">
    <w:abstractNumId w:val="5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C5"/>
    <w:rsid w:val="0001565B"/>
    <w:rsid w:val="00023B76"/>
    <w:rsid w:val="00034A68"/>
    <w:rsid w:val="00057BE8"/>
    <w:rsid w:val="00085CD5"/>
    <w:rsid w:val="00091490"/>
    <w:rsid w:val="0009581F"/>
    <w:rsid w:val="00095CE8"/>
    <w:rsid w:val="000C139C"/>
    <w:rsid w:val="000C3871"/>
    <w:rsid w:val="000F40BC"/>
    <w:rsid w:val="00112D26"/>
    <w:rsid w:val="001172D5"/>
    <w:rsid w:val="001272FA"/>
    <w:rsid w:val="00141782"/>
    <w:rsid w:val="00146801"/>
    <w:rsid w:val="00151AD5"/>
    <w:rsid w:val="001533CD"/>
    <w:rsid w:val="0015359F"/>
    <w:rsid w:val="00154E57"/>
    <w:rsid w:val="00181540"/>
    <w:rsid w:val="0018269D"/>
    <w:rsid w:val="00187BF0"/>
    <w:rsid w:val="001A14CE"/>
    <w:rsid w:val="001D0CE8"/>
    <w:rsid w:val="001D2408"/>
    <w:rsid w:val="001E469D"/>
    <w:rsid w:val="001E5995"/>
    <w:rsid w:val="001F2DF8"/>
    <w:rsid w:val="001F3B17"/>
    <w:rsid w:val="002347FB"/>
    <w:rsid w:val="00236387"/>
    <w:rsid w:val="0024275C"/>
    <w:rsid w:val="00286F52"/>
    <w:rsid w:val="00292E0D"/>
    <w:rsid w:val="002A0164"/>
    <w:rsid w:val="002B3AC5"/>
    <w:rsid w:val="002E750C"/>
    <w:rsid w:val="002F7EBE"/>
    <w:rsid w:val="00316317"/>
    <w:rsid w:val="00323C3E"/>
    <w:rsid w:val="003477F0"/>
    <w:rsid w:val="00353B4F"/>
    <w:rsid w:val="003549AD"/>
    <w:rsid w:val="003557BE"/>
    <w:rsid w:val="00355F79"/>
    <w:rsid w:val="00363B17"/>
    <w:rsid w:val="003A0355"/>
    <w:rsid w:val="003A673E"/>
    <w:rsid w:val="003B33B9"/>
    <w:rsid w:val="003B6999"/>
    <w:rsid w:val="003C0CA8"/>
    <w:rsid w:val="003E367F"/>
    <w:rsid w:val="004014A7"/>
    <w:rsid w:val="00407072"/>
    <w:rsid w:val="00407C61"/>
    <w:rsid w:val="00421162"/>
    <w:rsid w:val="004327BB"/>
    <w:rsid w:val="00433154"/>
    <w:rsid w:val="00450FD8"/>
    <w:rsid w:val="004518F1"/>
    <w:rsid w:val="00461368"/>
    <w:rsid w:val="00465835"/>
    <w:rsid w:val="00466A02"/>
    <w:rsid w:val="004768D2"/>
    <w:rsid w:val="00493319"/>
    <w:rsid w:val="00495D68"/>
    <w:rsid w:val="00496126"/>
    <w:rsid w:val="004B1414"/>
    <w:rsid w:val="004B5D0C"/>
    <w:rsid w:val="004C2D72"/>
    <w:rsid w:val="00527F72"/>
    <w:rsid w:val="005427DB"/>
    <w:rsid w:val="00546845"/>
    <w:rsid w:val="00566A06"/>
    <w:rsid w:val="00575459"/>
    <w:rsid w:val="00576A38"/>
    <w:rsid w:val="00597A42"/>
    <w:rsid w:val="005A0ADE"/>
    <w:rsid w:val="005B40AE"/>
    <w:rsid w:val="005C0904"/>
    <w:rsid w:val="005D5870"/>
    <w:rsid w:val="005E55AB"/>
    <w:rsid w:val="005F3395"/>
    <w:rsid w:val="0060131A"/>
    <w:rsid w:val="006246D8"/>
    <w:rsid w:val="00646819"/>
    <w:rsid w:val="006746F5"/>
    <w:rsid w:val="006911F9"/>
    <w:rsid w:val="00692D9C"/>
    <w:rsid w:val="006A09D3"/>
    <w:rsid w:val="006C4C0E"/>
    <w:rsid w:val="006D0485"/>
    <w:rsid w:val="006D5F3A"/>
    <w:rsid w:val="006F2E37"/>
    <w:rsid w:val="00700C0F"/>
    <w:rsid w:val="00707D57"/>
    <w:rsid w:val="00710BB3"/>
    <w:rsid w:val="00717FCB"/>
    <w:rsid w:val="00722D06"/>
    <w:rsid w:val="00732E67"/>
    <w:rsid w:val="00753FBF"/>
    <w:rsid w:val="00763B3B"/>
    <w:rsid w:val="00772362"/>
    <w:rsid w:val="00773BD4"/>
    <w:rsid w:val="00775B9F"/>
    <w:rsid w:val="00782BF1"/>
    <w:rsid w:val="0079557C"/>
    <w:rsid w:val="007A0BC4"/>
    <w:rsid w:val="007A6ABD"/>
    <w:rsid w:val="007B0F67"/>
    <w:rsid w:val="007B24AB"/>
    <w:rsid w:val="007C51C0"/>
    <w:rsid w:val="007E4876"/>
    <w:rsid w:val="007E79D9"/>
    <w:rsid w:val="007F3C89"/>
    <w:rsid w:val="007F5B9F"/>
    <w:rsid w:val="008007F0"/>
    <w:rsid w:val="00815951"/>
    <w:rsid w:val="00820716"/>
    <w:rsid w:val="008546FF"/>
    <w:rsid w:val="00864BA5"/>
    <w:rsid w:val="00870986"/>
    <w:rsid w:val="00873832"/>
    <w:rsid w:val="008950E7"/>
    <w:rsid w:val="0089511C"/>
    <w:rsid w:val="00895E6B"/>
    <w:rsid w:val="008A4335"/>
    <w:rsid w:val="008A7EC2"/>
    <w:rsid w:val="008D5894"/>
    <w:rsid w:val="008E6E69"/>
    <w:rsid w:val="008F79F4"/>
    <w:rsid w:val="009032E3"/>
    <w:rsid w:val="00906FC5"/>
    <w:rsid w:val="00942E5B"/>
    <w:rsid w:val="0095313F"/>
    <w:rsid w:val="009704F7"/>
    <w:rsid w:val="009768B1"/>
    <w:rsid w:val="009861E9"/>
    <w:rsid w:val="009A2248"/>
    <w:rsid w:val="009B641D"/>
    <w:rsid w:val="009C59C6"/>
    <w:rsid w:val="009D5BA0"/>
    <w:rsid w:val="009E68E2"/>
    <w:rsid w:val="00A1632A"/>
    <w:rsid w:val="00A22A64"/>
    <w:rsid w:val="00A267D3"/>
    <w:rsid w:val="00A456B3"/>
    <w:rsid w:val="00A57A03"/>
    <w:rsid w:val="00A65C6A"/>
    <w:rsid w:val="00A77350"/>
    <w:rsid w:val="00AA4383"/>
    <w:rsid w:val="00AA65A8"/>
    <w:rsid w:val="00AC3D8C"/>
    <w:rsid w:val="00AC761D"/>
    <w:rsid w:val="00AD1002"/>
    <w:rsid w:val="00AE3E6F"/>
    <w:rsid w:val="00AE6167"/>
    <w:rsid w:val="00B00A55"/>
    <w:rsid w:val="00B04061"/>
    <w:rsid w:val="00B14687"/>
    <w:rsid w:val="00B23B1B"/>
    <w:rsid w:val="00B23E9C"/>
    <w:rsid w:val="00B40013"/>
    <w:rsid w:val="00B468E6"/>
    <w:rsid w:val="00B9284E"/>
    <w:rsid w:val="00BA32F1"/>
    <w:rsid w:val="00BA4002"/>
    <w:rsid w:val="00BA7912"/>
    <w:rsid w:val="00BB60E1"/>
    <w:rsid w:val="00BC1823"/>
    <w:rsid w:val="00BC3A85"/>
    <w:rsid w:val="00BD09FE"/>
    <w:rsid w:val="00BE0424"/>
    <w:rsid w:val="00BE7767"/>
    <w:rsid w:val="00BF7F79"/>
    <w:rsid w:val="00C0660E"/>
    <w:rsid w:val="00C205A1"/>
    <w:rsid w:val="00C35715"/>
    <w:rsid w:val="00C5208C"/>
    <w:rsid w:val="00C629DB"/>
    <w:rsid w:val="00C63BC8"/>
    <w:rsid w:val="00C76749"/>
    <w:rsid w:val="00C911C1"/>
    <w:rsid w:val="00C9491B"/>
    <w:rsid w:val="00CC79B5"/>
    <w:rsid w:val="00CD7E13"/>
    <w:rsid w:val="00CE1A59"/>
    <w:rsid w:val="00CF016E"/>
    <w:rsid w:val="00CF085C"/>
    <w:rsid w:val="00D1286F"/>
    <w:rsid w:val="00D16110"/>
    <w:rsid w:val="00D32D51"/>
    <w:rsid w:val="00D367FF"/>
    <w:rsid w:val="00D36A4E"/>
    <w:rsid w:val="00D468B9"/>
    <w:rsid w:val="00D476A6"/>
    <w:rsid w:val="00D61957"/>
    <w:rsid w:val="00D850AC"/>
    <w:rsid w:val="00D96BF9"/>
    <w:rsid w:val="00DA5CF6"/>
    <w:rsid w:val="00DD78BC"/>
    <w:rsid w:val="00DE0399"/>
    <w:rsid w:val="00DE03B2"/>
    <w:rsid w:val="00DE1560"/>
    <w:rsid w:val="00DE2513"/>
    <w:rsid w:val="00DE3B48"/>
    <w:rsid w:val="00DE6595"/>
    <w:rsid w:val="00DE69FA"/>
    <w:rsid w:val="00E026BB"/>
    <w:rsid w:val="00E33880"/>
    <w:rsid w:val="00E37BE8"/>
    <w:rsid w:val="00E73685"/>
    <w:rsid w:val="00E86228"/>
    <w:rsid w:val="00E91E7A"/>
    <w:rsid w:val="00E93868"/>
    <w:rsid w:val="00EA6919"/>
    <w:rsid w:val="00EB5FB0"/>
    <w:rsid w:val="00ED1523"/>
    <w:rsid w:val="00EE3167"/>
    <w:rsid w:val="00EE55A3"/>
    <w:rsid w:val="00EF5BA8"/>
    <w:rsid w:val="00F0663A"/>
    <w:rsid w:val="00F12691"/>
    <w:rsid w:val="00F1446B"/>
    <w:rsid w:val="00F25A5A"/>
    <w:rsid w:val="00F319ED"/>
    <w:rsid w:val="00F343A5"/>
    <w:rsid w:val="00F37186"/>
    <w:rsid w:val="00F47311"/>
    <w:rsid w:val="00F76264"/>
    <w:rsid w:val="00FA1AF8"/>
    <w:rsid w:val="00FA6D9D"/>
    <w:rsid w:val="00FB5F77"/>
    <w:rsid w:val="00FB69CB"/>
    <w:rsid w:val="00FB6B8F"/>
    <w:rsid w:val="00FD5699"/>
    <w:rsid w:val="00FE1094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F1F17-8E34-42A3-868A-D2DDD2EE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C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4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93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938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3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3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38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38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38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9386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przypisudolnego">
    <w:name w:val="footnote reference"/>
    <w:basedOn w:val="Domylnaczcionkaakapitu"/>
    <w:semiHidden/>
    <w:rsid w:val="00E9386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93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3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next w:val="Normalny"/>
    <w:rsid w:val="00E93868"/>
    <w:pPr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Hipercze">
    <w:name w:val="Hyperlink"/>
    <w:basedOn w:val="Domylnaczcionkaakapitu"/>
    <w:rsid w:val="00E938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86F5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23C3E"/>
    <w:pPr>
      <w:widowControl w:val="0"/>
      <w:suppressAutoHyphens/>
      <w:autoSpaceDN w:val="0"/>
      <w:spacing w:after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C629D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F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23E9C"/>
    <w:rPr>
      <w:i/>
      <w:iCs/>
    </w:rPr>
  </w:style>
  <w:style w:type="paragraph" w:customStyle="1" w:styleId="footnotedescription">
    <w:name w:val="footnote description"/>
    <w:next w:val="Normalny"/>
    <w:link w:val="footnotedescriptionChar"/>
    <w:hidden/>
    <w:rsid w:val="00A456B3"/>
    <w:pPr>
      <w:spacing w:after="0" w:line="259" w:lineRule="auto"/>
      <w:ind w:left="193"/>
      <w:jc w:val="left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A456B3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A456B3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A456B3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70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49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leGrid1">
    <w:name w:val="TableGrid1"/>
    <w:rsid w:val="00C9491B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5D83-836C-49F4-B478-173EAA6A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s</dc:creator>
  <cp:lastModifiedBy>UM</cp:lastModifiedBy>
  <cp:revision>2</cp:revision>
  <cp:lastPrinted>2016-10-18T08:17:00Z</cp:lastPrinted>
  <dcterms:created xsi:type="dcterms:W3CDTF">2016-10-19T05:43:00Z</dcterms:created>
  <dcterms:modified xsi:type="dcterms:W3CDTF">2016-10-19T05:43:00Z</dcterms:modified>
</cp:coreProperties>
</file>